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65E01941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A81124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-DE</w:t>
      </w:r>
      <w:r w:rsidR="00301EBC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A2DE175" w14:textId="3B649F4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78 - 13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7D2F4255" w14:textId="40AF3AB8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02. 75 + 1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910A840" w14:textId="660873F6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52 + 2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F134BFC" w14:textId="2625C17B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04. 76 - 1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256C6E2" w14:textId="570E79E5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24 - 1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61898C1" w14:textId="4CD73DFB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06. 35 + 5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8A8F6FD" w14:textId="3D03161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15 + 63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517F757" w14:textId="7F2CB082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08. 88 - 35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3789D9F" w14:textId="6DB4096A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61 + 1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543AE82" w14:textId="024F0193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10. 71 + 13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708A9195" w14:textId="01B9BE14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17 + 5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EFFF199" w14:textId="04424D3C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12. 34 - 13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BE446CA" w14:textId="66BEC144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16 + 3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4F7C5C71" w14:textId="5FA5F57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14. 83 - 5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70F34991" w14:textId="159BA4B6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24 - 1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405A3CCE" w14:textId="22DB526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16. 73 - 2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0DB91DC" w14:textId="27177EC2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25 + 5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2779BC2" w14:textId="3DD39F1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18. 11 + 65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19F3E77" w14:textId="4F40FF2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26 + 2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752C1EAA" w14:textId="5A7085F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20. 47 - 3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38A14BE1" w14:textId="5BE3CD0D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46 - 25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EE8D4C7" w14:textId="685E7E3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22. 57 + 1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5378831" w14:textId="5BBB8C0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25 + 1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E70BEF5" w14:textId="1C99788F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24. 44 - 13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65A79D8" w14:textId="54157E86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88 - 5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38014031" w14:textId="3FEF115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26. 35 + 52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30860C8" w14:textId="51F3C765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82 - 5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375AF5A" w14:textId="696762A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28. 27 + 51 = </w:t>
      </w:r>
      <w:r w:rsidR="001766F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4D4C93E" w14:textId="43ADDB45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13 + 15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239162F" w14:textId="440EF9E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30. 84 - 5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3314C791" w14:textId="761A374B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56 + 11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3F38CBE2" w14:textId="29C8A9EC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32. 84 - 3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0F27E83" w14:textId="2D1CF0D8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35 + 1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71EC2028" w14:textId="0862A006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34. 53 + 11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A9AA40F" w14:textId="3948149C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37 - 25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9948653" w14:textId="72C2EA76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36. 34 - 23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1F204CF" w14:textId="16D06132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25 + 53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3CAF26D5" w14:textId="101185BB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38. 72 + 1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671849C" w14:textId="4A872461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83 - 51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BF92D3C" w14:textId="2AC8A76A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40. 27 + 61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51494B76" w14:textId="07D92617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33 + 55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3E0C0AB" w14:textId="2C81E81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42. 88 - 1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04C0895" w14:textId="7491128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72 + 16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5FF21943" w14:textId="1A3A9111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44. 21 + 5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5C01713" w14:textId="36941A08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56 + 3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54217C9" w14:textId="1AE289F1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46. 34 - 13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397325E" w14:textId="50AF2FBA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47 - 21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7A740A66" w14:textId="44D6273B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48. 21 + 63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50BFEB7B" w14:textId="69484572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71 + 16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DB9B468" w14:textId="697828BE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50. 61 + 25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84AFB1C" w14:textId="7DD9614A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25 + 13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3F90286E" w14:textId="331CCF60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52. 64 - 53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86BD3D6" w14:textId="55EAF6B6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53 + 35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7BAA8457" w14:textId="67F8C953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54. 76 + 11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57A4085F" w14:textId="7CAAD8A5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63 - 12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4AE20DA3" w14:textId="3CF307B5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56. 12 + 25 = </w:t>
      </w:r>
      <w:r w:rsidR="00563259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5D31F9FC" w14:textId="4E2105B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38 - 12 = </w:t>
      </w:r>
      <w:r w:rsidR="00534C74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150153B" w14:textId="742A5BC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58. 11 + 27 = </w:t>
      </w:r>
      <w:r w:rsidR="00534C74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584B6CB9" w14:textId="3CFB72C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56 + 12 = </w:t>
      </w:r>
      <w:r w:rsidR="00534C74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6096CB73" w14:textId="6D55C1E9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60. 25 + 62 = </w:t>
      </w:r>
      <w:r w:rsidR="00534C74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1407D73E" w14:textId="3CCA1CAF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61. 44 - 32 = </w:t>
      </w:r>
      <w:r w:rsidR="00534C74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BD91E8C" w14:textId="195A443F" w:rsidR="00F43796" w:rsidRPr="00F43796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F43796">
        <w:rPr>
          <w:rFonts w:ascii="Arial" w:eastAsia="Times New Roman" w:hAnsi="Arial" w:cs="Arial"/>
          <w:color w:val="333333"/>
          <w:sz w:val="24"/>
          <w:szCs w:val="24"/>
        </w:rPr>
        <w:t xml:space="preserve">062. 47 - 25 = </w:t>
      </w:r>
      <w:r w:rsidR="00534C74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2A6B71FE" w14:textId="6D3868A3" w:rsidR="00C5375D" w:rsidRPr="00410602" w:rsidRDefault="00F43796" w:rsidP="0041060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5375D" w:rsidRPr="00410602" w:rsidSect="00410602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  <w:r w:rsidRPr="00F4379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63. 25 + 52 = </w:t>
      </w:r>
      <w:r w:rsidR="00534C74" w:rsidRPr="001766F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..</w:t>
      </w:r>
    </w:p>
    <w:p w14:paraId="01B91548" w14:textId="77777777" w:rsidR="00410602" w:rsidRDefault="00410602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410602" w:rsidSect="00877B48">
          <w:type w:val="continuous"/>
          <w:pgSz w:w="12240" w:h="15840"/>
          <w:pgMar w:top="450" w:right="810" w:bottom="630" w:left="720" w:header="450" w:footer="149" w:gutter="0"/>
          <w:cols w:num="2" w:space="720"/>
          <w:docGrid w:linePitch="360"/>
        </w:sectPr>
      </w:pPr>
    </w:p>
    <w:p w14:paraId="02E6B569" w14:textId="14CFBEE9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01. 77 - 52 + 11 - 11 = </w:t>
      </w:r>
      <w:r w:rsidR="004E02B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87101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67CA35F0" w14:textId="0110C8F0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02. 53 + 35 - 15 - 52 = </w:t>
      </w:r>
      <w:r w:rsidR="00B27FF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27FF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3842C41" w14:textId="27666F9D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47 - 12 + 11 - 25 = </w:t>
      </w:r>
      <w:r w:rsidR="00B27FF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27FF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10A291F5" w14:textId="3AE64E00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04. 34 - 22 + 12 - 11 = </w:t>
      </w:r>
      <w:r w:rsidR="00B27FF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27FF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47C61D66" w14:textId="4E9CA69B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12 + 56 - 55 + 21 = </w:t>
      </w:r>
      <w:r w:rsidR="00B27FF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27FF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1662B124" w14:textId="0C925364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06. 73 - 62 + 21 + 12 = </w:t>
      </w:r>
      <w:r w:rsidR="00B27FF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27FF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633278CF" w14:textId="66DF4628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64 - 53 + 37 - 21 = </w:t>
      </w:r>
      <w:r w:rsidR="00B27FF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27FF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22518906" w14:textId="15B71CE4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08. 13 + 31 - 21 + 51 = </w:t>
      </w:r>
      <w:r w:rsidR="00B27FF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27FF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2D026D45" w14:textId="320FD1C3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28 - 15 + 61 - 53 = </w:t>
      </w:r>
      <w:r w:rsidR="00891DBD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891DB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126AB7C" w14:textId="1B07F1DB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10. 71 + 13 - 22 + 21 = </w:t>
      </w:r>
      <w:r w:rsidR="005C64AA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5C64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38D8F75" w14:textId="25D16327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63 + 25 - 53 + 13 = </w:t>
      </w:r>
      <w:r w:rsidR="005C64AA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5C64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8C56C6B" w14:textId="59A23BD7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12. 31 + 52 - 31 + 21 = </w:t>
      </w:r>
      <w:r w:rsidR="005C64AA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5C64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48DD3ACF" w14:textId="57B4C230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42 - 11 + 55 - 25 = </w:t>
      </w:r>
      <w:r w:rsidR="005C64AA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5C64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6A25ED70" w14:textId="786FCEBD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14. 32 + 15 - 22 + 12 = </w:t>
      </w:r>
      <w:r w:rsidR="005C64AA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5C64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4C12E483" w14:textId="67724115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25 + 23 - 33 + 52 = </w:t>
      </w:r>
      <w:r w:rsidR="005C64AA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5C64A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0BD554FA" w14:textId="4E978F9D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16. 73 - 62 + 55 + 12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1229B711" w14:textId="29541D3F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44 - 11 + 51 - 11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6560BC26" w14:textId="6CF9E30C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18. 21 + 13 - 21 + 31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4B1EE7C1" w14:textId="08F6FB45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52 + 35 - 36 + 32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BADAACE" w14:textId="0666E1F4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20. 21 + 25 - 35 + 11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07E9CEB" w14:textId="262F0ADB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84 - 52 - 11 + 56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2456B56B" w14:textId="6BDC4571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22. 55 + 21 - 15 + 21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2D7A9FBE" w14:textId="2EA462C3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75 + 12 - 22 + 21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44EF5A4" w14:textId="4D6A5037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24. 34 - 13 + 26 - 11 = </w:t>
      </w:r>
      <w:r w:rsidR="00697956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69795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4328890" w14:textId="0088CD3D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53 + 35 - 32 + 21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1AE0368" w14:textId="0E168B03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26. 56 + 21 - 26 + 22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1BC599CE" w14:textId="4C3FC904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87 - 15 - 61 + 26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06AA3254" w14:textId="59E43E43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28. 24 - 11 + 25 - 13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4A5986B9" w14:textId="3111AE8E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51 + 13 - 11 + 15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6792489D" w14:textId="6CBE0DE8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30. 43 - 31 + 26 - 11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1F88DF7" w14:textId="7468E68D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87 - 16 + 16 - 51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676B4240" w14:textId="7A03D55F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32. 51 + 11 + 25 - 52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18D98577" w14:textId="0C29BC5E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78 - 61 + 71 - 22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6BE1F581" w14:textId="0F1E117A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34. 53 + 15 - 53 + 12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6943672" w14:textId="512FB0C0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28 - 11 + 51 - 13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0EF99280" w14:textId="6D53E1F6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36. 16 + 21 - 11 + 62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1775FF3C" w14:textId="02D92950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37 - 25 + 62 - 12 = </w:t>
      </w:r>
      <w:r w:rsidR="00BC07D0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BC07D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24CD6642" w14:textId="760C4AC8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38. 38 - 22 + 31 - 36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6D8B40F" w14:textId="4EAC0C17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34 - 11 + 15 - 12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280AB97" w14:textId="1AC8E5DD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40. 83 - 22 + 17 - 53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4D43C1B5" w14:textId="7BF520C2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64 - 13 + 37 - 52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3B6B0E5A" w14:textId="6376B770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42. 17 + 51 - 51 + 71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1512651F" w14:textId="232D1F9A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52 + 11 - 12 + 15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DBE023E" w14:textId="5985D9E9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44. 32 + 56 - 13 + 12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7D68F643" w14:textId="147F1FFD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27 + 51 - 55 + 25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3EBC5E5A" w14:textId="1592A434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46. 84 - 12 + 16 - 32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B7C7FD4" w14:textId="0EA7CD18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17 + 31 - 13 + 12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5240DFC0" w14:textId="35240106" w:rsidR="002B3F3C" w:rsidRPr="002B3F3C" w:rsidRDefault="002B3F3C" w:rsidP="00B00C53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2B3F3C">
        <w:rPr>
          <w:rFonts w:ascii="Arial" w:eastAsia="Times New Roman" w:hAnsi="Arial" w:cs="Arial"/>
          <w:color w:val="333333"/>
          <w:sz w:val="24"/>
          <w:szCs w:val="24"/>
        </w:rPr>
        <w:t xml:space="preserve">048. 13 + 55 - 53 + 12 = </w:t>
      </w:r>
      <w:r w:rsidR="003C1087" w:rsidRPr="004E02B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</w:t>
      </w:r>
      <w:r w:rsidR="003C10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..</w:t>
      </w:r>
    </w:p>
    <w:p w14:paraId="48C2CD04" w14:textId="44496B08" w:rsidR="00877B48" w:rsidRDefault="00877B48" w:rsidP="0029216C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877B48" w:rsidSect="00877B48">
          <w:type w:val="continuous"/>
          <w:pgSz w:w="12240" w:h="15840"/>
          <w:pgMar w:top="450" w:right="810" w:bottom="630" w:left="720" w:header="450" w:footer="149" w:gutter="0"/>
          <w:cols w:num="2" w:space="720"/>
          <w:docGrid w:linePitch="360"/>
        </w:sectPr>
      </w:pPr>
    </w:p>
    <w:p w14:paraId="6758CE25" w14:textId="3FD0CFDB" w:rsidR="003F2BA7" w:rsidRPr="003F2BA7" w:rsidRDefault="003F2BA7" w:rsidP="00877B4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3F2BA7" w:rsidRPr="003F2BA7" w:rsidSect="000F5DEF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50504" w14:textId="77777777" w:rsidR="00D7421C" w:rsidRDefault="00D7421C" w:rsidP="008C38C0">
      <w:pPr>
        <w:spacing w:after="0" w:line="240" w:lineRule="auto"/>
      </w:pPr>
      <w:r>
        <w:separator/>
      </w:r>
    </w:p>
  </w:endnote>
  <w:endnote w:type="continuationSeparator" w:id="0">
    <w:p w14:paraId="01FA6383" w14:textId="77777777" w:rsidR="00D7421C" w:rsidRDefault="00D7421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39760" w14:textId="77777777" w:rsidR="00D7421C" w:rsidRDefault="00D7421C" w:rsidP="008C38C0">
      <w:pPr>
        <w:spacing w:after="0" w:line="240" w:lineRule="auto"/>
      </w:pPr>
      <w:r>
        <w:separator/>
      </w:r>
    </w:p>
  </w:footnote>
  <w:footnote w:type="continuationSeparator" w:id="0">
    <w:p w14:paraId="6AB95F36" w14:textId="77777777" w:rsidR="00D7421C" w:rsidRDefault="00D7421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A5D5A"/>
    <w:rsid w:val="000C5225"/>
    <w:rsid w:val="000D2EFA"/>
    <w:rsid w:val="000E1C80"/>
    <w:rsid w:val="000F06B7"/>
    <w:rsid w:val="000F5DEF"/>
    <w:rsid w:val="00101928"/>
    <w:rsid w:val="00103A2F"/>
    <w:rsid w:val="001110B9"/>
    <w:rsid w:val="00114A28"/>
    <w:rsid w:val="00120139"/>
    <w:rsid w:val="00124A60"/>
    <w:rsid w:val="00145106"/>
    <w:rsid w:val="00160D1F"/>
    <w:rsid w:val="001766F9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5923"/>
    <w:rsid w:val="0029216C"/>
    <w:rsid w:val="002A3A2A"/>
    <w:rsid w:val="002B3F3C"/>
    <w:rsid w:val="002C637A"/>
    <w:rsid w:val="002E4083"/>
    <w:rsid w:val="002E6748"/>
    <w:rsid w:val="00301EBC"/>
    <w:rsid w:val="00332847"/>
    <w:rsid w:val="0035418C"/>
    <w:rsid w:val="00364476"/>
    <w:rsid w:val="003820F4"/>
    <w:rsid w:val="00392BEC"/>
    <w:rsid w:val="003A788E"/>
    <w:rsid w:val="003B1DAE"/>
    <w:rsid w:val="003C1087"/>
    <w:rsid w:val="003D19A2"/>
    <w:rsid w:val="003D7C94"/>
    <w:rsid w:val="003F2BA7"/>
    <w:rsid w:val="003F358F"/>
    <w:rsid w:val="003F6E56"/>
    <w:rsid w:val="00410602"/>
    <w:rsid w:val="00421EF2"/>
    <w:rsid w:val="00430901"/>
    <w:rsid w:val="00433BF6"/>
    <w:rsid w:val="00454D09"/>
    <w:rsid w:val="00456AD9"/>
    <w:rsid w:val="00472EFB"/>
    <w:rsid w:val="00474221"/>
    <w:rsid w:val="0047761B"/>
    <w:rsid w:val="00482DB4"/>
    <w:rsid w:val="00490E55"/>
    <w:rsid w:val="00493B03"/>
    <w:rsid w:val="004A45B2"/>
    <w:rsid w:val="004C2E86"/>
    <w:rsid w:val="004D047A"/>
    <w:rsid w:val="004E02B6"/>
    <w:rsid w:val="004E2366"/>
    <w:rsid w:val="004E588E"/>
    <w:rsid w:val="005335ED"/>
    <w:rsid w:val="00534C74"/>
    <w:rsid w:val="00563259"/>
    <w:rsid w:val="00565A4B"/>
    <w:rsid w:val="005A1BE0"/>
    <w:rsid w:val="005A2C9E"/>
    <w:rsid w:val="005C3EE2"/>
    <w:rsid w:val="005C64AA"/>
    <w:rsid w:val="005C7D00"/>
    <w:rsid w:val="005E2085"/>
    <w:rsid w:val="005E5B63"/>
    <w:rsid w:val="005E71EA"/>
    <w:rsid w:val="005F40FC"/>
    <w:rsid w:val="00610A3B"/>
    <w:rsid w:val="00614332"/>
    <w:rsid w:val="00643914"/>
    <w:rsid w:val="00651CC3"/>
    <w:rsid w:val="0065396D"/>
    <w:rsid w:val="00656244"/>
    <w:rsid w:val="006903A6"/>
    <w:rsid w:val="00692E07"/>
    <w:rsid w:val="006968FC"/>
    <w:rsid w:val="00697956"/>
    <w:rsid w:val="006B4587"/>
    <w:rsid w:val="006F2C37"/>
    <w:rsid w:val="00720856"/>
    <w:rsid w:val="00735763"/>
    <w:rsid w:val="007417DB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7101F"/>
    <w:rsid w:val="00877B48"/>
    <w:rsid w:val="00891DBD"/>
    <w:rsid w:val="008952FE"/>
    <w:rsid w:val="008A1A05"/>
    <w:rsid w:val="008A23DA"/>
    <w:rsid w:val="008A2DEB"/>
    <w:rsid w:val="008A3917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63E74"/>
    <w:rsid w:val="00A7006A"/>
    <w:rsid w:val="00A81124"/>
    <w:rsid w:val="00A95AB9"/>
    <w:rsid w:val="00AB4347"/>
    <w:rsid w:val="00AC06AA"/>
    <w:rsid w:val="00AD25FA"/>
    <w:rsid w:val="00AF1ACF"/>
    <w:rsid w:val="00AF3F8B"/>
    <w:rsid w:val="00B00C53"/>
    <w:rsid w:val="00B27FF0"/>
    <w:rsid w:val="00B35DBE"/>
    <w:rsid w:val="00B419B6"/>
    <w:rsid w:val="00B4236B"/>
    <w:rsid w:val="00B55BA8"/>
    <w:rsid w:val="00B60928"/>
    <w:rsid w:val="00B8475F"/>
    <w:rsid w:val="00B857CB"/>
    <w:rsid w:val="00BA4F32"/>
    <w:rsid w:val="00BC07D0"/>
    <w:rsid w:val="00BF0D29"/>
    <w:rsid w:val="00BF7A28"/>
    <w:rsid w:val="00C32756"/>
    <w:rsid w:val="00C350E2"/>
    <w:rsid w:val="00C5375D"/>
    <w:rsid w:val="00C63EFC"/>
    <w:rsid w:val="00CC2B2B"/>
    <w:rsid w:val="00D06E5D"/>
    <w:rsid w:val="00D25F3D"/>
    <w:rsid w:val="00D7421C"/>
    <w:rsid w:val="00D93417"/>
    <w:rsid w:val="00DA175A"/>
    <w:rsid w:val="00DA1F3C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43796"/>
    <w:rsid w:val="00F64C1D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41167A"/>
    <w:rsid w:val="00447D07"/>
    <w:rsid w:val="005966B9"/>
    <w:rsid w:val="006E3E1F"/>
    <w:rsid w:val="0073795E"/>
    <w:rsid w:val="00756E72"/>
    <w:rsid w:val="00797EA6"/>
    <w:rsid w:val="008B1045"/>
    <w:rsid w:val="00C70871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89</cp:revision>
  <dcterms:created xsi:type="dcterms:W3CDTF">2020-05-22T15:44:00Z</dcterms:created>
  <dcterms:modified xsi:type="dcterms:W3CDTF">2020-07-24T08:31:00Z</dcterms:modified>
</cp:coreProperties>
</file>